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深圳市光明区百花实验</w:t>
      </w:r>
      <w:r>
        <w:rPr>
          <w:rFonts w:hint="eastAsia" w:ascii="宋体" w:hAnsi="宋体"/>
          <w:b/>
          <w:sz w:val="44"/>
          <w:szCs w:val="44"/>
        </w:rPr>
        <w:t>学校招聘教师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名表</w:t>
      </w:r>
    </w:p>
    <w:p>
      <w:pPr>
        <w:spacing w:line="560" w:lineRule="exact"/>
        <w:jc w:val="lef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应聘岗位：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   是否服从学校工作安排</w:t>
      </w:r>
      <w:r>
        <w:rPr>
          <w:rFonts w:hint="eastAsia" w:ascii="宋体" w:hAnsi="宋体" w:eastAsia="宋体" w:cs="宋体"/>
          <w:sz w:val="32"/>
          <w:szCs w:val="32"/>
        </w:rPr>
        <w:t>：</w:t>
      </w:r>
    </w:p>
    <w:tbl>
      <w:tblPr>
        <w:tblStyle w:val="8"/>
        <w:tblW w:w="5038" w:type="pct"/>
        <w:tblInd w:w="0" w:type="dxa"/>
        <w:tblBorders>
          <w:top w:val="single" w:color="3F3F3F" w:themeColor="text1" w:themeTint="BF" w:sz="2" w:space="0"/>
          <w:left w:val="single" w:color="3F3F3F" w:themeColor="text1" w:themeTint="BF" w:sz="2" w:space="0"/>
          <w:bottom w:val="single" w:color="3F3F3F" w:themeColor="text1" w:themeTint="BF" w:sz="2" w:space="0"/>
          <w:right w:val="single" w:color="3F3F3F" w:themeColor="text1" w:themeTint="BF" w:sz="2" w:space="0"/>
          <w:insideH w:val="single" w:color="3F3F3F" w:themeColor="text1" w:themeTint="BF" w:sz="2" w:space="0"/>
          <w:insideV w:val="single" w:color="3F3F3F" w:themeColor="text1" w:themeTint="BF" w:sz="2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281"/>
        <w:gridCol w:w="1162"/>
        <w:gridCol w:w="6"/>
        <w:gridCol w:w="5"/>
        <w:gridCol w:w="1062"/>
        <w:gridCol w:w="2"/>
        <w:gridCol w:w="1266"/>
        <w:gridCol w:w="1127"/>
        <w:gridCol w:w="1549"/>
        <w:gridCol w:w="1158"/>
        <w:gridCol w:w="1220"/>
      </w:tblGrid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62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73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1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126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 xml:space="preserve">      cm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体重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 xml:space="preserve">   kg</w:t>
            </w:r>
          </w:p>
        </w:tc>
        <w:tc>
          <w:tcPr>
            <w:tcW w:w="2378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03" w:type="dxa"/>
            <w:gridSpan w:val="6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78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6179" w:type="dxa"/>
            <w:gridSpan w:val="8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入学年月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毕业年月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18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具有何种教师资格证</w:t>
            </w:r>
          </w:p>
        </w:tc>
        <w:tc>
          <w:tcPr>
            <w:tcW w:w="3503" w:type="dxa"/>
            <w:gridSpan w:val="6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专业技术资格</w:t>
            </w:r>
          </w:p>
        </w:tc>
        <w:tc>
          <w:tcPr>
            <w:tcW w:w="3927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4" w:hRule="exact"/>
        </w:trPr>
        <w:tc>
          <w:tcPr>
            <w:tcW w:w="9838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 w:line="18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个人学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（高中起填）</w:t>
            </w: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83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8"/>
              <w:tblW w:w="4999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3F3F3F" w:themeColor="text1" w:themeTint="BF" w:sz="2" w:space="0"/>
                <w:insideV w:val="single" w:color="3F3F3F" w:themeColor="text1" w:themeTint="BF" w:sz="2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79"/>
              <w:gridCol w:w="1316"/>
              <w:gridCol w:w="2925"/>
              <w:gridCol w:w="2629"/>
              <w:gridCol w:w="168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开始时间</w:t>
                  </w:r>
                </w:p>
              </w:tc>
              <w:tc>
                <w:tcPr>
                  <w:tcW w:w="131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  <w:t>结束时间</w:t>
                  </w:r>
                </w:p>
              </w:tc>
              <w:tc>
                <w:tcPr>
                  <w:tcW w:w="2925" w:type="dxa"/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hint="default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  <w:t>院校</w:t>
                  </w:r>
                </w:p>
              </w:tc>
              <w:tc>
                <w:tcPr>
                  <w:tcW w:w="2629" w:type="dxa"/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  <w:t>专业</w:t>
                  </w:r>
                </w:p>
              </w:tc>
              <w:tc>
                <w:tcPr>
                  <w:tcW w:w="1682" w:type="dxa"/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  <w:t>学历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hint="default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316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9831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kern w:val="0"/>
                      <w:sz w:val="24"/>
                      <w:szCs w:val="24"/>
                    </w:rPr>
                    <w:t>工作经历</w:t>
                  </w: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  <w:t>（如有工作经历必须填写，实习、兼职经历不填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sz w:val="24"/>
                      <w:szCs w:val="24"/>
                    </w:rPr>
                    <w:t xml:space="preserve"> 开始时间</w:t>
                  </w: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ascii="Times New Roman" w:hAnsi="Times New Roman" w:eastAsia="宋体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  <w:t>结束时间</w:t>
                  </w:r>
                </w:p>
              </w:tc>
              <w:tc>
                <w:tcPr>
                  <w:tcW w:w="292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hint="default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  <w:t>工作单位</w:t>
                  </w:r>
                </w:p>
              </w:tc>
              <w:tc>
                <w:tcPr>
                  <w:tcW w:w="262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/>
                    </w:rPr>
                    <w:t>担任</w:t>
                  </w:r>
                  <w:r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  <w:t>职务</w:t>
                  </w:r>
                </w:p>
              </w:tc>
              <w:tc>
                <w:tcPr>
                  <w:tcW w:w="168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hint="default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kern w:val="0"/>
                      <w:sz w:val="24"/>
                      <w:szCs w:val="24"/>
                      <w:lang w:val="en-US" w:eastAsia="zh-CN" w:bidi="ar-SA"/>
                    </w:rPr>
                    <w:t>证明人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3F3F3F" w:themeColor="text1" w:themeTint="BF" w:sz="2" w:space="0"/>
                  <w:insideV w:val="single" w:color="3F3F3F" w:themeColor="text1" w:themeTint="BF" w:sz="2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4" w:hRule="exact"/>
              </w:trPr>
              <w:tc>
                <w:tcPr>
                  <w:tcW w:w="127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25" w:type="dxa"/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center"/>
                </w:tcPr>
                <w:p>
                  <w:pPr>
                    <w:widowControl/>
                    <w:spacing w:line="180" w:lineRule="auto"/>
                    <w:jc w:val="center"/>
                    <w:rPr>
                      <w:rFonts w:cs="宋体" w:asciiTheme="minorEastAsia" w:hAnsiTheme="minorEastAsia" w:eastAsia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18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281" w:type="dxa"/>
            <w:vAlign w:val="center"/>
          </w:tcPr>
          <w:p>
            <w:pPr>
              <w:widowControl/>
              <w:spacing w:before="100" w:beforeAutospacing="1" w:after="100" w:afterAutospacing="1" w:line="18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何时何地何原因受过何种奖励或处分</w:t>
            </w:r>
          </w:p>
        </w:tc>
        <w:tc>
          <w:tcPr>
            <w:tcW w:w="8557" w:type="dxa"/>
            <w:gridSpan w:val="10"/>
            <w:vAlign w:val="center"/>
          </w:tcPr>
          <w:p>
            <w:pPr>
              <w:widowControl/>
              <w:spacing w:line="180" w:lineRule="auto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180" w:lineRule="auto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180" w:lineRule="auto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180" w:lineRule="auto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180" w:lineRule="auto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3F3F3F" w:themeColor="text1" w:themeTint="BF" w:sz="2" w:space="0"/>
            <w:left w:val="single" w:color="3F3F3F" w:themeColor="text1" w:themeTint="BF" w:sz="2" w:space="0"/>
            <w:bottom w:val="single" w:color="3F3F3F" w:themeColor="text1" w:themeTint="BF" w:sz="2" w:space="0"/>
            <w:right w:val="single" w:color="3F3F3F" w:themeColor="text1" w:themeTint="BF" w:sz="2" w:space="0"/>
            <w:insideH w:val="single" w:color="3F3F3F" w:themeColor="text1" w:themeTint="BF" w:sz="2" w:space="0"/>
            <w:insideV w:val="single" w:color="3F3F3F" w:themeColor="text1" w:themeTint="BF" w:sz="2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838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 w:line="18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本人声明，以上填写情况均属实，如有虚假，本人将自动放弃聘用资格，并承担由此引起的一切后果。</w:t>
            </w:r>
          </w:p>
          <w:p>
            <w:pPr>
              <w:widowControl/>
              <w:spacing w:before="100" w:beforeAutospacing="1" w:after="100" w:afterAutospacing="1" w:line="18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签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spacing w:line="180" w:lineRule="auto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 xml:space="preserve">                          日期：</w:t>
            </w:r>
          </w:p>
        </w:tc>
      </w:tr>
    </w:tbl>
    <w:p>
      <w:pPr>
        <w:spacing w:line="180" w:lineRule="auto"/>
        <w:jc w:val="both"/>
      </w:pPr>
    </w:p>
    <w:sectPr>
      <w:pgSz w:w="11906" w:h="16838"/>
      <w:pgMar w:top="568" w:right="1066" w:bottom="936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hNWI5Njc0NzhjYjA4Y2E5NWQxMDI5N2NiNTM4YWUifQ=="/>
  </w:docVars>
  <w:rsids>
    <w:rsidRoot w:val="00172A27"/>
    <w:rsid w:val="000017F9"/>
    <w:rsid w:val="00004277"/>
    <w:rsid w:val="0005198E"/>
    <w:rsid w:val="000B6F4E"/>
    <w:rsid w:val="000F182E"/>
    <w:rsid w:val="000F5CEA"/>
    <w:rsid w:val="001438C8"/>
    <w:rsid w:val="00154578"/>
    <w:rsid w:val="0016364E"/>
    <w:rsid w:val="00172A27"/>
    <w:rsid w:val="0017715A"/>
    <w:rsid w:val="00181A92"/>
    <w:rsid w:val="00193E76"/>
    <w:rsid w:val="00194E75"/>
    <w:rsid w:val="00195B41"/>
    <w:rsid w:val="001B500E"/>
    <w:rsid w:val="001B7BC0"/>
    <w:rsid w:val="001D1E5D"/>
    <w:rsid w:val="001F4C34"/>
    <w:rsid w:val="001F7890"/>
    <w:rsid w:val="00214D4A"/>
    <w:rsid w:val="00260A8B"/>
    <w:rsid w:val="00284E87"/>
    <w:rsid w:val="002B6BCF"/>
    <w:rsid w:val="002D56A6"/>
    <w:rsid w:val="0031784A"/>
    <w:rsid w:val="00322526"/>
    <w:rsid w:val="00382595"/>
    <w:rsid w:val="003E22E2"/>
    <w:rsid w:val="00416BC1"/>
    <w:rsid w:val="004251CA"/>
    <w:rsid w:val="0043298B"/>
    <w:rsid w:val="004331C0"/>
    <w:rsid w:val="00450130"/>
    <w:rsid w:val="00455B62"/>
    <w:rsid w:val="00461943"/>
    <w:rsid w:val="00481E4A"/>
    <w:rsid w:val="00487D35"/>
    <w:rsid w:val="00496BF5"/>
    <w:rsid w:val="004B367D"/>
    <w:rsid w:val="004C538C"/>
    <w:rsid w:val="00541500"/>
    <w:rsid w:val="005426C7"/>
    <w:rsid w:val="00566D2A"/>
    <w:rsid w:val="0057777C"/>
    <w:rsid w:val="005B5C10"/>
    <w:rsid w:val="005D4725"/>
    <w:rsid w:val="005F0645"/>
    <w:rsid w:val="005F1AFB"/>
    <w:rsid w:val="0062043E"/>
    <w:rsid w:val="00624935"/>
    <w:rsid w:val="0064229A"/>
    <w:rsid w:val="006621B4"/>
    <w:rsid w:val="0068042C"/>
    <w:rsid w:val="006B37C7"/>
    <w:rsid w:val="006B7D8F"/>
    <w:rsid w:val="006D4432"/>
    <w:rsid w:val="006E21C0"/>
    <w:rsid w:val="006E7A62"/>
    <w:rsid w:val="006F52AD"/>
    <w:rsid w:val="00710EB8"/>
    <w:rsid w:val="00727CB4"/>
    <w:rsid w:val="00730C9E"/>
    <w:rsid w:val="0079539E"/>
    <w:rsid w:val="00797918"/>
    <w:rsid w:val="007D282A"/>
    <w:rsid w:val="00806D13"/>
    <w:rsid w:val="00840DF2"/>
    <w:rsid w:val="00871F77"/>
    <w:rsid w:val="008A477C"/>
    <w:rsid w:val="008B2108"/>
    <w:rsid w:val="008E4E47"/>
    <w:rsid w:val="008E6115"/>
    <w:rsid w:val="008E6F62"/>
    <w:rsid w:val="00937CE5"/>
    <w:rsid w:val="00973727"/>
    <w:rsid w:val="009A1593"/>
    <w:rsid w:val="009A42D2"/>
    <w:rsid w:val="009D730D"/>
    <w:rsid w:val="00A07029"/>
    <w:rsid w:val="00B03B80"/>
    <w:rsid w:val="00B1243F"/>
    <w:rsid w:val="00B30A35"/>
    <w:rsid w:val="00B335FD"/>
    <w:rsid w:val="00B40E3D"/>
    <w:rsid w:val="00B5274B"/>
    <w:rsid w:val="00B532FB"/>
    <w:rsid w:val="00B6148E"/>
    <w:rsid w:val="00B8047D"/>
    <w:rsid w:val="00BA0D2C"/>
    <w:rsid w:val="00BF130A"/>
    <w:rsid w:val="00C213C2"/>
    <w:rsid w:val="00C76ED1"/>
    <w:rsid w:val="00C81116"/>
    <w:rsid w:val="00C827AC"/>
    <w:rsid w:val="00CA6027"/>
    <w:rsid w:val="00D21F8C"/>
    <w:rsid w:val="00D50198"/>
    <w:rsid w:val="00D56FE9"/>
    <w:rsid w:val="00D6596C"/>
    <w:rsid w:val="00DC1936"/>
    <w:rsid w:val="00E311FE"/>
    <w:rsid w:val="00E45A27"/>
    <w:rsid w:val="00E740A5"/>
    <w:rsid w:val="00E844D1"/>
    <w:rsid w:val="00EC6935"/>
    <w:rsid w:val="00EF2F60"/>
    <w:rsid w:val="00F017D8"/>
    <w:rsid w:val="00F267CC"/>
    <w:rsid w:val="00F32DE3"/>
    <w:rsid w:val="00F83074"/>
    <w:rsid w:val="00F92D85"/>
    <w:rsid w:val="00FA6BF4"/>
    <w:rsid w:val="03A0525F"/>
    <w:rsid w:val="03E32B0E"/>
    <w:rsid w:val="0448260A"/>
    <w:rsid w:val="04E70B28"/>
    <w:rsid w:val="051450A9"/>
    <w:rsid w:val="05912D51"/>
    <w:rsid w:val="05985DCF"/>
    <w:rsid w:val="07373D1D"/>
    <w:rsid w:val="082B15B8"/>
    <w:rsid w:val="09051D9B"/>
    <w:rsid w:val="092618FD"/>
    <w:rsid w:val="099610F2"/>
    <w:rsid w:val="0D210229"/>
    <w:rsid w:val="0DF53FDF"/>
    <w:rsid w:val="0EFD148A"/>
    <w:rsid w:val="0F242680"/>
    <w:rsid w:val="0F9C381B"/>
    <w:rsid w:val="0FAC66FD"/>
    <w:rsid w:val="10787C1A"/>
    <w:rsid w:val="126110B2"/>
    <w:rsid w:val="161F165C"/>
    <w:rsid w:val="163B19BB"/>
    <w:rsid w:val="16B578B4"/>
    <w:rsid w:val="17240D57"/>
    <w:rsid w:val="173C1572"/>
    <w:rsid w:val="18125D4C"/>
    <w:rsid w:val="18B76EFA"/>
    <w:rsid w:val="19CA3DF0"/>
    <w:rsid w:val="1A797AD9"/>
    <w:rsid w:val="1B315286"/>
    <w:rsid w:val="1D31327D"/>
    <w:rsid w:val="1D3B08C9"/>
    <w:rsid w:val="1E9E2F5D"/>
    <w:rsid w:val="22904B7A"/>
    <w:rsid w:val="22AE432C"/>
    <w:rsid w:val="23174F4E"/>
    <w:rsid w:val="25262CB6"/>
    <w:rsid w:val="25BC470B"/>
    <w:rsid w:val="26BB7CC5"/>
    <w:rsid w:val="27614F89"/>
    <w:rsid w:val="27952EDA"/>
    <w:rsid w:val="28CD1A53"/>
    <w:rsid w:val="28F46214"/>
    <w:rsid w:val="29B050FC"/>
    <w:rsid w:val="2A7407EC"/>
    <w:rsid w:val="2B0A41F8"/>
    <w:rsid w:val="2B313715"/>
    <w:rsid w:val="2B781D9B"/>
    <w:rsid w:val="2C851B0F"/>
    <w:rsid w:val="2CCE7A90"/>
    <w:rsid w:val="2EAD45BF"/>
    <w:rsid w:val="2EDF3734"/>
    <w:rsid w:val="2F9A27CD"/>
    <w:rsid w:val="32145A34"/>
    <w:rsid w:val="338F1645"/>
    <w:rsid w:val="34A64AD7"/>
    <w:rsid w:val="34B333F2"/>
    <w:rsid w:val="34D0668F"/>
    <w:rsid w:val="34E849A4"/>
    <w:rsid w:val="352F03AA"/>
    <w:rsid w:val="362C6E6C"/>
    <w:rsid w:val="37AB1ADE"/>
    <w:rsid w:val="37CE702E"/>
    <w:rsid w:val="37D1708D"/>
    <w:rsid w:val="37E143D9"/>
    <w:rsid w:val="38D70B59"/>
    <w:rsid w:val="390F7214"/>
    <w:rsid w:val="39B668F8"/>
    <w:rsid w:val="39DA1757"/>
    <w:rsid w:val="3A2C0A7F"/>
    <w:rsid w:val="3B0F2604"/>
    <w:rsid w:val="3B2E2C7E"/>
    <w:rsid w:val="3BA50106"/>
    <w:rsid w:val="3C940B23"/>
    <w:rsid w:val="3CA552DD"/>
    <w:rsid w:val="3D812272"/>
    <w:rsid w:val="3DE32D78"/>
    <w:rsid w:val="3E376FDA"/>
    <w:rsid w:val="3F392A16"/>
    <w:rsid w:val="3FAC7BFA"/>
    <w:rsid w:val="40090806"/>
    <w:rsid w:val="411431D4"/>
    <w:rsid w:val="41B26C96"/>
    <w:rsid w:val="42232A57"/>
    <w:rsid w:val="42A92791"/>
    <w:rsid w:val="436831F8"/>
    <w:rsid w:val="448B10FA"/>
    <w:rsid w:val="44C01FA0"/>
    <w:rsid w:val="458E1EBC"/>
    <w:rsid w:val="45EA729C"/>
    <w:rsid w:val="47862A9B"/>
    <w:rsid w:val="48070A80"/>
    <w:rsid w:val="4B620159"/>
    <w:rsid w:val="4CC94807"/>
    <w:rsid w:val="4E774365"/>
    <w:rsid w:val="4EA866A9"/>
    <w:rsid w:val="4EB3457F"/>
    <w:rsid w:val="4F6C2C2A"/>
    <w:rsid w:val="4F6E69D0"/>
    <w:rsid w:val="4FFF0794"/>
    <w:rsid w:val="501D675C"/>
    <w:rsid w:val="51ED2EFC"/>
    <w:rsid w:val="52C90092"/>
    <w:rsid w:val="53F252C8"/>
    <w:rsid w:val="54263EA4"/>
    <w:rsid w:val="564935FE"/>
    <w:rsid w:val="567F457C"/>
    <w:rsid w:val="568D3795"/>
    <w:rsid w:val="585069B7"/>
    <w:rsid w:val="58CD6F91"/>
    <w:rsid w:val="59293E1D"/>
    <w:rsid w:val="59556ACE"/>
    <w:rsid w:val="5AD10CA3"/>
    <w:rsid w:val="5BD45078"/>
    <w:rsid w:val="5D180454"/>
    <w:rsid w:val="5E9D2698"/>
    <w:rsid w:val="5F8D430A"/>
    <w:rsid w:val="6009270A"/>
    <w:rsid w:val="618B4C19"/>
    <w:rsid w:val="63005827"/>
    <w:rsid w:val="634C731E"/>
    <w:rsid w:val="651F114F"/>
    <w:rsid w:val="691E7D43"/>
    <w:rsid w:val="69763FC6"/>
    <w:rsid w:val="6A9D7C28"/>
    <w:rsid w:val="6CB40A4B"/>
    <w:rsid w:val="6D4A3E97"/>
    <w:rsid w:val="70673EA7"/>
    <w:rsid w:val="70731C8B"/>
    <w:rsid w:val="709E4742"/>
    <w:rsid w:val="72067AD2"/>
    <w:rsid w:val="74DE23BE"/>
    <w:rsid w:val="76CD75B2"/>
    <w:rsid w:val="76FD25CC"/>
    <w:rsid w:val="78F23762"/>
    <w:rsid w:val="78FF436A"/>
    <w:rsid w:val="79651744"/>
    <w:rsid w:val="7A931020"/>
    <w:rsid w:val="7AF76232"/>
    <w:rsid w:val="7B7654BF"/>
    <w:rsid w:val="7B8344A2"/>
    <w:rsid w:val="7C371ADF"/>
    <w:rsid w:val="7C5D1F4F"/>
    <w:rsid w:val="7DFD218B"/>
    <w:rsid w:val="D3AF7E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autoRedefine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table" w:styleId="9">
    <w:name w:val="Table Grid"/>
    <w:basedOn w:val="8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customStyle="1" w:styleId="13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标题 1 字符"/>
    <w:basedOn w:val="10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0024-09DF-4978-86F5-7CBC0179C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8</Words>
  <Characters>781</Characters>
  <Lines>6</Lines>
  <Paragraphs>1</Paragraphs>
  <TotalTime>2</TotalTime>
  <ScaleCrop>false</ScaleCrop>
  <LinksUpToDate>false</LinksUpToDate>
  <CharactersWithSpaces>78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7:43:00Z</dcterms:created>
  <dc:creator>User</dc:creator>
  <cp:lastModifiedBy>Sam</cp:lastModifiedBy>
  <cp:lastPrinted>2014-10-20T14:42:00Z</cp:lastPrinted>
  <dcterms:modified xsi:type="dcterms:W3CDTF">2024-01-15T02:38:08Z</dcterms:modified>
  <dc:title>深圳市盐田区2011年招聘应届毕业生报名登记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FAE1AC8ECCE43C9B952458DCA863BE1</vt:lpwstr>
  </property>
</Properties>
</file>